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0816" w14:textId="6756D4B9" w:rsidR="00D41BE2" w:rsidRPr="00D9072D" w:rsidRDefault="0054249A">
      <w:pPr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>ДЗ №3 Кондратюк Александр Группа 3</w:t>
      </w:r>
    </w:p>
    <w:p w14:paraId="24CE8F9A" w14:textId="77777777" w:rsidR="00D9072D" w:rsidRDefault="002158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72D">
        <w:rPr>
          <w:rFonts w:ascii="Times New Roman" w:hAnsi="Times New Roman" w:cs="Times New Roman"/>
          <w:b/>
          <w:bCs/>
          <w:sz w:val="28"/>
          <w:szCs w:val="28"/>
        </w:rPr>
        <w:t xml:space="preserve">Часть 1. </w:t>
      </w:r>
    </w:p>
    <w:p w14:paraId="45E81D09" w14:textId="02E84C95" w:rsidR="0054249A" w:rsidRPr="00D9072D" w:rsidRDefault="002158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072D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1B73893" w14:textId="68362863" w:rsidR="00215847" w:rsidRPr="00D9072D" w:rsidRDefault="00215847">
      <w:pPr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>Я выбрал следующие белки человека:</w:t>
      </w:r>
    </w:p>
    <w:p w14:paraId="39274A24" w14:textId="00F4BE09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GBRP_HUMAN</w:t>
      </w:r>
    </w:p>
    <w:p w14:paraId="4A527738" w14:textId="2B751762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CIROP_HUMAN</w:t>
      </w:r>
    </w:p>
    <w:p w14:paraId="51666423" w14:textId="42CB2D92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SOCS2_HUMAN</w:t>
      </w:r>
    </w:p>
    <w:p w14:paraId="46C3D18E" w14:textId="55A9A5C2" w:rsidR="00215847" w:rsidRPr="00D9072D" w:rsidRDefault="004E6171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shd w:val="clear" w:color="auto" w:fill="FBFEFF"/>
        </w:rPr>
        <w:t>CLRN2_HUMAN</w:t>
      </w:r>
    </w:p>
    <w:p w14:paraId="337D2391" w14:textId="2DC2979B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PPM1D_HUMAN</w:t>
      </w:r>
    </w:p>
    <w:p w14:paraId="0B78989A" w14:textId="76FCEFC0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GLYG2_HUMAN</w:t>
      </w:r>
    </w:p>
    <w:p w14:paraId="19B56593" w14:textId="4DA43F07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FLRT2_HUMAN</w:t>
      </w:r>
    </w:p>
    <w:p w14:paraId="3251DB87" w14:textId="0EECDE7C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CHSTA_HUMAN</w:t>
      </w:r>
    </w:p>
    <w:p w14:paraId="380FE151" w14:textId="276F62A5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HAIR_HUMAN</w:t>
      </w:r>
    </w:p>
    <w:p w14:paraId="7C5A607C" w14:textId="7355729B" w:rsidR="00215847" w:rsidRPr="00D9072D" w:rsidRDefault="00215847" w:rsidP="002158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ANGL7_HUMAN</w:t>
      </w:r>
    </w:p>
    <w:p w14:paraId="59CB576E" w14:textId="66F985D9" w:rsidR="00215847" w:rsidRPr="00D9072D" w:rsidRDefault="00215847" w:rsidP="00215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 xml:space="preserve">Также были найдены </w:t>
      </w:r>
      <w:proofErr w:type="spellStart"/>
      <w:r w:rsidRPr="00D9072D">
        <w:rPr>
          <w:rFonts w:ascii="Times New Roman" w:hAnsi="Times New Roman" w:cs="Times New Roman"/>
          <w:sz w:val="28"/>
          <w:szCs w:val="28"/>
        </w:rPr>
        <w:t>ортологи</w:t>
      </w:r>
      <w:proofErr w:type="spellEnd"/>
      <w:r w:rsidRPr="00D9072D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D9072D">
        <w:rPr>
          <w:rFonts w:ascii="Times New Roman" w:hAnsi="Times New Roman" w:cs="Times New Roman"/>
          <w:sz w:val="28"/>
          <w:szCs w:val="28"/>
        </w:rPr>
        <w:t>шимпанзе(</w:t>
      </w:r>
      <w:proofErr w:type="gramEnd"/>
      <w:r w:rsidRPr="00D9072D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9072D">
        <w:rPr>
          <w:rFonts w:ascii="Times New Roman" w:hAnsi="Times New Roman" w:cs="Times New Roman"/>
          <w:sz w:val="28"/>
          <w:szCs w:val="28"/>
        </w:rPr>
        <w:t xml:space="preserve"> </w:t>
      </w:r>
      <w:r w:rsidRPr="00D9072D">
        <w:rPr>
          <w:rFonts w:ascii="Times New Roman" w:hAnsi="Times New Roman" w:cs="Times New Roman"/>
          <w:sz w:val="28"/>
          <w:szCs w:val="28"/>
          <w:lang w:val="en-US"/>
        </w:rPr>
        <w:t>troglodytes</w:t>
      </w:r>
      <w:r w:rsidRPr="00D9072D">
        <w:rPr>
          <w:rFonts w:ascii="Times New Roman" w:hAnsi="Times New Roman" w:cs="Times New Roman"/>
          <w:sz w:val="28"/>
          <w:szCs w:val="28"/>
        </w:rPr>
        <w:t>)</w:t>
      </w:r>
    </w:p>
    <w:p w14:paraId="065C20DF" w14:textId="0ED71993" w:rsidR="00215847" w:rsidRPr="00D9072D" w:rsidRDefault="00215847" w:rsidP="002158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 xml:space="preserve">Далее построим парные выравнивания, используя </w:t>
      </w:r>
      <w:hyperlink r:id="rId6" w:history="1">
        <w:r w:rsidRPr="00D9072D">
          <w:rPr>
            <w:rStyle w:val="a4"/>
            <w:rFonts w:ascii="Times New Roman" w:hAnsi="Times New Roman" w:cs="Times New Roman"/>
            <w:sz w:val="28"/>
            <w:szCs w:val="28"/>
          </w:rPr>
          <w:t>https://www.ebi.ac.uk/Tools/psa/emboss_needle/</w:t>
        </w:r>
      </w:hyperlink>
    </w:p>
    <w:p w14:paraId="54513490" w14:textId="4A5A64E2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>1)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>GBRP_HUMAN</w:t>
      </w:r>
    </w:p>
    <w:p w14:paraId="2442412A" w14:textId="6EFAD404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2J8LXV6</w:t>
      </w:r>
    </w:p>
    <w:p w14:paraId="6F979AEA" w14:textId="2F2703BD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drawing>
          <wp:inline distT="0" distB="0" distL="0" distR="0" wp14:anchorId="06C73F75" wp14:editId="24DA1E28">
            <wp:extent cx="2419688" cy="1981477"/>
            <wp:effectExtent l="0" t="0" r="0" b="0"/>
            <wp:docPr id="10850134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34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38A" w14:textId="7E5F0FC4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2) CIROP_HUMAN</w:t>
      </w:r>
    </w:p>
    <w:p w14:paraId="62CBB996" w14:textId="3780C002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2I3SAV6</w:t>
      </w:r>
    </w:p>
    <w:p w14:paraId="5670046E" w14:textId="0E424334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lastRenderedPageBreak/>
        <w:drawing>
          <wp:inline distT="0" distB="0" distL="0" distR="0" wp14:anchorId="1F18CD0D" wp14:editId="157F372E">
            <wp:extent cx="2524477" cy="1914792"/>
            <wp:effectExtent l="0" t="0" r="9525" b="9525"/>
            <wp:docPr id="365975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75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28AD" w14:textId="47B1494B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 xml:space="preserve">3) 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>SOCS2_HUMAN</w:t>
      </w:r>
    </w:p>
    <w:p w14:paraId="28A57CEF" w14:textId="4260D0B7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6D2VVR1</w:t>
      </w:r>
    </w:p>
    <w:p w14:paraId="41B6747F" w14:textId="66E79C13" w:rsidR="00610689" w:rsidRPr="00D9072D" w:rsidRDefault="004E6171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  <w:lang w:val="en-US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  <w:lang w:val="en-US"/>
        </w:rPr>
        <w:drawing>
          <wp:inline distT="0" distB="0" distL="0" distR="0" wp14:anchorId="5E5B7D76" wp14:editId="76E8FBAB">
            <wp:extent cx="2514951" cy="1991003"/>
            <wp:effectExtent l="0" t="0" r="0" b="9525"/>
            <wp:docPr id="55537721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7721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F885" w14:textId="52665B36" w:rsidR="004E6171" w:rsidRPr="00D9072D" w:rsidRDefault="004E6171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  <w:lang w:val="en-US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>4)</w:t>
      </w:r>
      <w:r w:rsidRPr="00D9072D">
        <w:rPr>
          <w:rFonts w:ascii="Times New Roman" w:hAnsi="Times New Roman" w:cs="Times New Roman"/>
          <w:color w:val="0A0A0A"/>
          <w:sz w:val="28"/>
          <w:szCs w:val="28"/>
          <w:shd w:val="clear" w:color="auto" w:fill="FBFEFF"/>
        </w:rPr>
        <w:t xml:space="preserve"> CLRN2_HUMAN</w:t>
      </w:r>
    </w:p>
    <w:p w14:paraId="7A79C651" w14:textId="25B8BB69" w:rsidR="004E6171" w:rsidRPr="00D9072D" w:rsidRDefault="004E6171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2I3RH01</w:t>
      </w:r>
    </w:p>
    <w:p w14:paraId="5B99ECB3" w14:textId="7B069707" w:rsidR="004E6171" w:rsidRPr="00D9072D" w:rsidRDefault="004E6171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drawing>
          <wp:inline distT="0" distB="0" distL="0" distR="0" wp14:anchorId="46DCCEA5" wp14:editId="1FF06763">
            <wp:extent cx="2562583" cy="1924319"/>
            <wp:effectExtent l="0" t="0" r="9525" b="0"/>
            <wp:docPr id="13737545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45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17B3" w14:textId="77777777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5) 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>PPM1D_HUMAN</w:t>
      </w:r>
    </w:p>
    <w:p w14:paraId="06AFE189" w14:textId="73C4EC37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2J8JD59</w:t>
      </w:r>
    </w:p>
    <w:p w14:paraId="7599463A" w14:textId="77777777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</w:p>
    <w:p w14:paraId="6327A808" w14:textId="77777777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</w:p>
    <w:p w14:paraId="03301BC5" w14:textId="5BC550CA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07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932D2" wp14:editId="4ADF692C">
            <wp:extent cx="2505425" cy="1867161"/>
            <wp:effectExtent l="0" t="0" r="9525" b="0"/>
            <wp:docPr id="19838506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06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4034" w14:textId="0BB95330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  <w:lang w:val="en-US"/>
        </w:rPr>
      </w:pPr>
      <w:r w:rsidRPr="00D9072D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GLYG2_HUMAN</w:t>
      </w: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 </w:t>
      </w:r>
    </w:p>
    <w:p w14:paraId="56FFB937" w14:textId="4E071FA0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2I3S1P4</w:t>
      </w:r>
    </w:p>
    <w:p w14:paraId="0204484A" w14:textId="3CDCC96B" w:rsidR="004E6171" w:rsidRPr="00D9072D" w:rsidRDefault="00B67C45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drawing>
          <wp:inline distT="0" distB="0" distL="0" distR="0" wp14:anchorId="7D27D6FF" wp14:editId="7C6FFFA0">
            <wp:extent cx="2505425" cy="1895740"/>
            <wp:effectExtent l="0" t="0" r="9525" b="9525"/>
            <wp:docPr id="13096341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41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83B9" w14:textId="5BBB1F73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sz w:val="28"/>
          <w:szCs w:val="28"/>
        </w:rPr>
        <w:t>7)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FLRT2_HUMAN</w:t>
      </w:r>
    </w:p>
    <w:p w14:paraId="1F07B535" w14:textId="7D8CD0CE" w:rsidR="00B67C45" w:rsidRPr="00D9072D" w:rsidRDefault="00B67C45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6D2WRA8</w:t>
      </w:r>
    </w:p>
    <w:p w14:paraId="1885F4E3" w14:textId="1A06BD3C" w:rsidR="00B67C45" w:rsidRPr="00D9072D" w:rsidRDefault="00B67C45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drawing>
          <wp:inline distT="0" distB="0" distL="0" distR="0" wp14:anchorId="0F966631" wp14:editId="17DB0C8B">
            <wp:extent cx="2534004" cy="1876687"/>
            <wp:effectExtent l="0" t="0" r="0" b="9525"/>
            <wp:docPr id="12535303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03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1FF" w14:textId="408FB338" w:rsidR="00B67C45" w:rsidRPr="00D9072D" w:rsidRDefault="00B67C45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</w:rPr>
        <w:t>8) CHSTA_HUMAN</w:t>
      </w:r>
    </w:p>
    <w:p w14:paraId="3C894BCD" w14:textId="7B1C11B6" w:rsidR="00B67C45" w:rsidRPr="00D9072D" w:rsidRDefault="00B67C45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6D2XWF8</w:t>
      </w:r>
    </w:p>
    <w:p w14:paraId="1DAC7254" w14:textId="04F8A4A1" w:rsidR="00B67C45" w:rsidRPr="00D9072D" w:rsidRDefault="00B67C45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</w:rPr>
        <w:lastRenderedPageBreak/>
        <w:drawing>
          <wp:inline distT="0" distB="0" distL="0" distR="0" wp14:anchorId="2B825B12" wp14:editId="42EC795C">
            <wp:extent cx="2562583" cy="1924319"/>
            <wp:effectExtent l="0" t="0" r="9525" b="0"/>
            <wp:docPr id="15049098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98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9C5" w14:textId="77777777" w:rsidR="00B67C45" w:rsidRPr="00D9072D" w:rsidRDefault="00B67C45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9) </w:t>
      </w:r>
      <w:r w:rsidRPr="00D9072D">
        <w:rPr>
          <w:rFonts w:ascii="Times New Roman" w:hAnsi="Times New Roman" w:cs="Times New Roman"/>
          <w:color w:val="0A0A0A"/>
          <w:sz w:val="28"/>
          <w:szCs w:val="28"/>
        </w:rPr>
        <w:t>HAIR_HUMAN</w:t>
      </w:r>
    </w:p>
    <w:p w14:paraId="6E034234" w14:textId="31C53E99" w:rsidR="00B67C45" w:rsidRPr="00D9072D" w:rsidRDefault="00B67C45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6D2W5E7</w:t>
      </w:r>
    </w:p>
    <w:p w14:paraId="216E6FC4" w14:textId="2205FB93" w:rsidR="00E46FD5" w:rsidRPr="00D9072D" w:rsidRDefault="00DF2BF2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  <w:lang w:val="en-US"/>
        </w:rPr>
      </w:pPr>
      <w:r w:rsidRPr="00D9072D">
        <w:rPr>
          <w:rFonts w:ascii="Times New Roman" w:hAnsi="Times New Roman" w:cs="Times New Roman"/>
          <w:noProof/>
          <w:color w:val="0A0A0A"/>
          <w:sz w:val="28"/>
          <w:szCs w:val="28"/>
          <w:lang w:val="en-US"/>
        </w:rPr>
        <w:drawing>
          <wp:inline distT="0" distB="0" distL="0" distR="0" wp14:anchorId="5A90FAE3" wp14:editId="06F5B10F">
            <wp:extent cx="2591162" cy="1914792"/>
            <wp:effectExtent l="0" t="0" r="0" b="0"/>
            <wp:docPr id="13246842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42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B442" w14:textId="28D1856C" w:rsidR="00E46FD5" w:rsidRPr="00D9072D" w:rsidRDefault="00E46FD5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>10)</w:t>
      </w:r>
      <w:r w:rsidR="00DF2BF2"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ANGL7_HUMAN</w:t>
      </w:r>
      <w:r w:rsidR="00DF2BF2" w:rsidRPr="00D9072D">
        <w:rPr>
          <w:rFonts w:ascii="Times New Roman" w:hAnsi="Times New Roman" w:cs="Times New Roman"/>
          <w:color w:val="0A0A0A"/>
          <w:sz w:val="28"/>
          <w:szCs w:val="28"/>
          <w:lang w:val="en-US"/>
        </w:rPr>
        <w:t xml:space="preserve"> </w:t>
      </w:r>
    </w:p>
    <w:p w14:paraId="389EF3DB" w14:textId="2EF4AB34" w:rsidR="00DF2BF2" w:rsidRPr="00D9072D" w:rsidRDefault="00DF2BF2" w:rsidP="00B67C45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  <w:proofErr w:type="spellStart"/>
      <w:r w:rsidRPr="00D9072D">
        <w:rPr>
          <w:rFonts w:ascii="Times New Roman" w:hAnsi="Times New Roman" w:cs="Times New Roman"/>
          <w:color w:val="0A0A0A"/>
          <w:sz w:val="28"/>
          <w:szCs w:val="28"/>
        </w:rPr>
        <w:t>Ортолог</w:t>
      </w:r>
      <w:proofErr w:type="spellEnd"/>
      <w:r w:rsidRPr="00D9072D">
        <w:rPr>
          <w:rFonts w:ascii="Times New Roman" w:hAnsi="Times New Roman" w:cs="Times New Roman"/>
          <w:color w:val="0A0A0A"/>
          <w:sz w:val="28"/>
          <w:szCs w:val="28"/>
        </w:rPr>
        <w:t xml:space="preserve"> - A0A6D2WJB5</w:t>
      </w:r>
    </w:p>
    <w:p w14:paraId="166DF937" w14:textId="788E6FFF" w:rsidR="00DF2BF2" w:rsidRPr="00D9072D" w:rsidRDefault="00DF2BF2" w:rsidP="00B67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B9109" wp14:editId="38A7C270">
            <wp:extent cx="2572109" cy="1952898"/>
            <wp:effectExtent l="0" t="0" r="0" b="9525"/>
            <wp:docPr id="14074380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380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8C0" w14:textId="77777777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  <w:lang w:val="en-US"/>
        </w:rPr>
      </w:pPr>
    </w:p>
    <w:p w14:paraId="55C9DA54" w14:textId="77777777" w:rsidR="00D9072D" w:rsidRDefault="00D9072D" w:rsidP="004E6171">
      <w:pPr>
        <w:spacing w:line="360" w:lineRule="auto"/>
        <w:rPr>
          <w:rFonts w:ascii="Times New Roman" w:hAnsi="Times New Roman" w:cs="Times New Roman"/>
          <w:b/>
          <w:bCs/>
          <w:color w:val="0A0A0A"/>
          <w:sz w:val="28"/>
          <w:szCs w:val="28"/>
        </w:rPr>
      </w:pPr>
    </w:p>
    <w:p w14:paraId="424C4462" w14:textId="77777777" w:rsidR="00D9072D" w:rsidRDefault="00D9072D" w:rsidP="004E6171">
      <w:pPr>
        <w:spacing w:line="360" w:lineRule="auto"/>
        <w:rPr>
          <w:rFonts w:ascii="Times New Roman" w:hAnsi="Times New Roman" w:cs="Times New Roman"/>
          <w:b/>
          <w:bCs/>
          <w:color w:val="0A0A0A"/>
          <w:sz w:val="28"/>
          <w:szCs w:val="28"/>
        </w:rPr>
      </w:pPr>
    </w:p>
    <w:p w14:paraId="6F59FF73" w14:textId="3BC9A859" w:rsidR="00D9072D" w:rsidRDefault="00D9072D" w:rsidP="00D9072D">
      <w:pPr>
        <w:spacing w:line="276" w:lineRule="auto"/>
        <w:rPr>
          <w:rFonts w:ascii="Times New Roman" w:hAnsi="Times New Roman" w:cs="Times New Roman"/>
          <w:b/>
          <w:bCs/>
          <w:color w:val="0A0A0A"/>
          <w:sz w:val="28"/>
          <w:szCs w:val="28"/>
        </w:rPr>
      </w:pPr>
      <w:r w:rsidRPr="00D9072D">
        <w:rPr>
          <w:rFonts w:ascii="Times New Roman" w:hAnsi="Times New Roman" w:cs="Times New Roman"/>
          <w:b/>
          <w:bCs/>
          <w:color w:val="0A0A0A"/>
          <w:sz w:val="28"/>
          <w:szCs w:val="28"/>
        </w:rPr>
        <w:lastRenderedPageBreak/>
        <w:t>Задание 2.</w:t>
      </w:r>
    </w:p>
    <w:p w14:paraId="3B37FC39" w14:textId="639ABC0C" w:rsidR="00D9072D" w:rsidRDefault="00D9072D" w:rsidP="00D9072D">
      <w:pPr>
        <w:pStyle w:val="a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9072D">
        <w:rPr>
          <w:color w:val="000000"/>
          <w:sz w:val="28"/>
          <w:szCs w:val="28"/>
        </w:rPr>
        <w:t>Оцени</w:t>
      </w:r>
      <w:r>
        <w:rPr>
          <w:color w:val="000000"/>
          <w:sz w:val="28"/>
          <w:szCs w:val="28"/>
        </w:rPr>
        <w:t>м</w:t>
      </w:r>
      <w:r w:rsidRPr="00D9072D">
        <w:rPr>
          <w:color w:val="000000"/>
          <w:sz w:val="28"/>
          <w:szCs w:val="28"/>
        </w:rPr>
        <w:t xml:space="preserve"> сходство геномов найдя среднее сходство для 100 нуклеотидных  последовательностей длины 100 выбранных из генома случайно.</w:t>
      </w:r>
    </w:p>
    <w:p w14:paraId="6E796502" w14:textId="6A019DA4" w:rsidR="00D9072D" w:rsidRPr="001B0C09" w:rsidRDefault="00D9072D" w:rsidP="00D9072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ьмем с </w:t>
      </w:r>
      <w:r>
        <w:rPr>
          <w:color w:val="000000"/>
          <w:sz w:val="28"/>
          <w:szCs w:val="28"/>
          <w:lang w:val="en-US"/>
        </w:rPr>
        <w:t>NCBI</w:t>
      </w:r>
      <w:r w:rsidRPr="00D907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ческий геном, и с помощью скрипта извлечем 100 случайных последовательностей и запишем их в файл.</w:t>
      </w:r>
    </w:p>
    <w:p w14:paraId="5F1116C4" w14:textId="05F5202B" w:rsidR="00D9072D" w:rsidRDefault="00D13AAA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3A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DFBBF5" wp14:editId="154AA418">
            <wp:extent cx="5940425" cy="2482850"/>
            <wp:effectExtent l="0" t="0" r="3175" b="0"/>
            <wp:docPr id="35781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10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E4B8" w14:textId="1350E434" w:rsidR="00D13AAA" w:rsidRDefault="00D13AAA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м в </w:t>
      </w:r>
      <w:r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Pr="00D13AAA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0641F7">
          <w:rPr>
            <w:rStyle w:val="a4"/>
            <w:rFonts w:ascii="Times New Roman" w:hAnsi="Times New Roman" w:cs="Times New Roman"/>
            <w:sz w:val="28"/>
            <w:szCs w:val="28"/>
          </w:rPr>
          <w:t>https://blast.ncbi.nlm.nih.gov/Blast.cgi?PROGRAM=blastn&amp;PAGE_TYPE=BlastSearch&amp;BLAST_SPEC=&amp;LINK_LOC=blasttab&amp;LAST_PAGE=blastx</w:t>
        </w:r>
      </w:hyperlink>
      <w:r w:rsidRPr="00D13AAA">
        <w:rPr>
          <w:rFonts w:ascii="Times New Roman" w:hAnsi="Times New Roman" w:cs="Times New Roman"/>
          <w:sz w:val="28"/>
          <w:szCs w:val="28"/>
        </w:rPr>
        <w:t>)</w:t>
      </w:r>
    </w:p>
    <w:p w14:paraId="7A4E7ADF" w14:textId="25D9E8DF" w:rsidR="00D13AAA" w:rsidRDefault="00AE3DF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D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783A3" wp14:editId="53D05C0D">
            <wp:extent cx="5324475" cy="4606197"/>
            <wp:effectExtent l="0" t="0" r="0" b="4445"/>
            <wp:docPr id="8335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6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826" cy="46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B7D5" w14:textId="4A9748BD" w:rsidR="00AE3DF5" w:rsidRDefault="00AE3DF5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скачивае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E3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</w:p>
    <w:p w14:paraId="0F69DA38" w14:textId="1054FB6C" w:rsidR="00AE3DF5" w:rsidRDefault="00EC1FBC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F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3E0D84" wp14:editId="51B1E19F">
            <wp:extent cx="5940425" cy="5723890"/>
            <wp:effectExtent l="0" t="0" r="3175" b="0"/>
            <wp:docPr id="1346762191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62191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AFC2" w14:textId="0019404D" w:rsidR="00D6001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средне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:</w:t>
      </w:r>
    </w:p>
    <w:p w14:paraId="047211EE" w14:textId="18EDDC51" w:rsidR="00D6001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9DACD" wp14:editId="30ED06C3">
            <wp:extent cx="5940425" cy="1313815"/>
            <wp:effectExtent l="0" t="0" r="3175" b="635"/>
            <wp:docPr id="1195373467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3467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59A7" w14:textId="28C5232E" w:rsidR="00D60014" w:rsidRPr="00133F5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33F54">
        <w:rPr>
          <w:rFonts w:ascii="Times New Roman" w:hAnsi="Times New Roman" w:cs="Times New Roman"/>
          <w:sz w:val="28"/>
          <w:szCs w:val="28"/>
        </w:rPr>
        <w:t xml:space="preserve"> = 81,4373.</w:t>
      </w:r>
    </w:p>
    <w:p w14:paraId="0A5AF150" w14:textId="77777777" w:rsidR="00D60014" w:rsidRPr="00133F5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A1F369" w14:textId="77777777" w:rsidR="00D60014" w:rsidRPr="00133F5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98D770" w14:textId="65D337D2" w:rsidR="00D60014" w:rsidRPr="00D60014" w:rsidRDefault="00D60014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0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684461" w14:textId="312B511B" w:rsidR="00D13AAA" w:rsidRDefault="00D60014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001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7552C7" w14:textId="77777777" w:rsidR="00D60014" w:rsidRPr="00D60014" w:rsidRDefault="00D60014" w:rsidP="00D60014">
      <w:pPr>
        <w:pStyle w:val="a6"/>
        <w:spacing w:before="0" w:beforeAutospacing="0" w:after="0" w:afterAutospacing="0"/>
        <w:rPr>
          <w:sz w:val="28"/>
          <w:szCs w:val="28"/>
        </w:rPr>
      </w:pPr>
      <w:r w:rsidRPr="00D60014">
        <w:rPr>
          <w:b/>
          <w:bCs/>
          <w:sz w:val="28"/>
          <w:szCs w:val="28"/>
        </w:rPr>
        <w:t>Вопрос 0.</w:t>
      </w:r>
      <w:r>
        <w:rPr>
          <w:sz w:val="28"/>
          <w:szCs w:val="28"/>
        </w:rPr>
        <w:t xml:space="preserve"> </w:t>
      </w:r>
      <w:r w:rsidRPr="00D60014">
        <w:rPr>
          <w:color w:val="000000"/>
          <w:sz w:val="28"/>
          <w:szCs w:val="28"/>
        </w:rPr>
        <w:t>На ПЦР отправили загрязненный образец состоящий из 2х молекул ДНК исследуемого организма и 3х молекул ДНК загрязнения. Считая, что после каждого цикла число молекул удваивается. Определите, сколько % молекул будет принадлежать исследуемому организму после </w:t>
      </w:r>
    </w:p>
    <w:p w14:paraId="6DF57515" w14:textId="77777777" w:rsidR="00D60014" w:rsidRPr="00D60014" w:rsidRDefault="00D60014" w:rsidP="00D6001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00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) (0,25 балла)</w:t>
      </w:r>
      <w:r w:rsidRPr="00D60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сяти циклов ПЦР</w:t>
      </w:r>
    </w:p>
    <w:p w14:paraId="7E26EA59" w14:textId="7C9989D5" w:rsidR="00D60014" w:rsidRDefault="00D60014" w:rsidP="00D60014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600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) (0,25 балла)</w:t>
      </w:r>
      <w:r w:rsidRPr="00D600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ока циклов ПЦ</w:t>
      </w:r>
    </w:p>
    <w:p w14:paraId="51D5BA61" w14:textId="7C7A85C5" w:rsidR="00D9072D" w:rsidRPr="001B0C09" w:rsidRDefault="00D60014" w:rsidP="004E6171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) 2*2</w:t>
      </w:r>
      <w:r w:rsidRPr="001B0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^10 / 2*2^10 + 3 = 0,9985 = 99,85%</w:t>
      </w:r>
    </w:p>
    <w:p w14:paraId="319379C9" w14:textId="78AE1F8A" w:rsidR="00D60014" w:rsidRPr="001B0C09" w:rsidRDefault="00D60014" w:rsidP="004E6171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1B0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2 * 2^40 / 2 * 40 + 3 = 0,9999 = 99,99%</w:t>
      </w:r>
    </w:p>
    <w:p w14:paraId="65C04D89" w14:textId="20AECE9F" w:rsidR="00D6001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0014">
        <w:rPr>
          <w:rFonts w:ascii="Times New Roman" w:hAnsi="Times New Roman" w:cs="Times New Roman"/>
          <w:sz w:val="28"/>
          <w:szCs w:val="28"/>
        </w:rPr>
        <w:t>олучаем, что в независимости от количества циклов, доля будет равна 40%.</w:t>
      </w:r>
    </w:p>
    <w:p w14:paraId="4F61204F" w14:textId="6B65C132" w:rsidR="00D60014" w:rsidRDefault="00D60014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0014">
        <w:rPr>
          <w:rFonts w:ascii="Times New Roman" w:hAnsi="Times New Roman" w:cs="Times New Roman"/>
          <w:b/>
          <w:bCs/>
          <w:sz w:val="28"/>
          <w:szCs w:val="28"/>
        </w:rPr>
        <w:t>Вопрос 1.</w:t>
      </w:r>
    </w:p>
    <w:p w14:paraId="6BFE89C6" w14:textId="5FEFE03A" w:rsidR="00D60014" w:rsidRDefault="00D6001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чал файл под номером 35.</w:t>
      </w:r>
    </w:p>
    <w:p w14:paraId="62B5B13E" w14:textId="320640D6" w:rsidR="00F15E5E" w:rsidRDefault="00F15E5E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Pr="00F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ем результат.</w:t>
      </w:r>
    </w:p>
    <w:p w14:paraId="49EEDFC2" w14:textId="4EFF82B4" w:rsidR="00F15E5E" w:rsidRDefault="00F15E5E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поиск для опре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5E5E">
        <w:rPr>
          <w:rFonts w:ascii="Times New Roman" w:hAnsi="Times New Roman" w:cs="Times New Roman"/>
          <w:color w:val="000000"/>
          <w:sz w:val="28"/>
          <w:szCs w:val="28"/>
        </w:rPr>
        <w:t xml:space="preserve">сть ли среди них </w:t>
      </w:r>
      <w:r w:rsidRPr="00F15E5E">
        <w:rPr>
          <w:rFonts w:ascii="Times New Roman" w:hAnsi="Times New Roman" w:cs="Times New Roman"/>
          <w:color w:val="000000" w:themeColor="text1"/>
          <w:sz w:val="28"/>
          <w:szCs w:val="28"/>
        </w:rPr>
        <w:t>кошка (</w:t>
      </w:r>
      <w:proofErr w:type="spellStart"/>
      <w:r w:rsidRPr="00F15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elis</w:t>
      </w:r>
      <w:proofErr w:type="spellEnd"/>
      <w:r w:rsidRPr="00F15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15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atus</w:t>
      </w:r>
      <w:proofErr w:type="spellEnd"/>
      <w:r w:rsidRPr="00F15E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ли собака </w:t>
      </w:r>
      <w:r w:rsidRPr="00F15E5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(</w:t>
      </w:r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anis </w:t>
      </w:r>
      <w:proofErr w:type="spellStart"/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lupus</w:t>
      </w:r>
      <w:proofErr w:type="spellEnd"/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familiaris</w:t>
      </w:r>
      <w:proofErr w:type="spellEnd"/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15E5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anis </w:t>
      </w:r>
      <w:proofErr w:type="spellStart"/>
      <w:r w:rsidRPr="00F15E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familiaris</w:t>
      </w:r>
      <w:proofErr w:type="spellEnd"/>
      <w:r w:rsidRPr="00F15E5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D21E09" w14:textId="58B752E4" w:rsidR="005B0CE3" w:rsidRDefault="005B0CE3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ем поиск кош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60B33C" w14:textId="0D3B4C8C" w:rsidR="005B0CE3" w:rsidRDefault="005B0CE3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B0CE3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6F452BA" wp14:editId="063B1C2B">
            <wp:extent cx="5257800" cy="3805512"/>
            <wp:effectExtent l="0" t="0" r="0" b="5080"/>
            <wp:docPr id="3950450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50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033" cy="38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3CBD" w14:textId="744EF679" w:rsidR="005B0CE3" w:rsidRPr="005B0CE3" w:rsidRDefault="005B0CE3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им, что для кошки найдено некоторое количество совпадений.</w:t>
      </w:r>
    </w:p>
    <w:p w14:paraId="05D64773" w14:textId="53EDABBD" w:rsidR="005B0CE3" w:rsidRDefault="005B0CE3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произведем поиск собаки</w:t>
      </w:r>
    </w:p>
    <w:p w14:paraId="1D4CF021" w14:textId="7F42B928" w:rsidR="005B0CE3" w:rsidRPr="005B0CE3" w:rsidRDefault="005B0CE3" w:rsidP="004E617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0C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C63F33" wp14:editId="619C2B63">
            <wp:extent cx="5210175" cy="4037815"/>
            <wp:effectExtent l="0" t="0" r="0" b="1270"/>
            <wp:docPr id="1693615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5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374" cy="40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67FB" w14:textId="17B7C464" w:rsidR="005B0CE3" w:rsidRDefault="005B0CE3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баки тоже были найдены совпадения, но их количество гораздо больше, чем у кошки, также есть записи с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5B0CE3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. Могу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л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корее всего загрязнение появилось по вине Иванова.</w:t>
      </w:r>
    </w:p>
    <w:p w14:paraId="19842CBD" w14:textId="06E2C8F3" w:rsidR="005B0CE3" w:rsidRDefault="005B0CE3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CE3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430317" w14:textId="24DCBCB5" w:rsidR="005B0CE3" w:rsidRDefault="005B0CE3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, к геному какого организма относится каждое чтение и найдем долю для каждого представленного вида.</w:t>
      </w:r>
    </w:p>
    <w:p w14:paraId="0EBE6351" w14:textId="59C3CEDB" w:rsidR="005B0CE3" w:rsidRDefault="005B0CE3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шем небольшой код</w:t>
      </w:r>
      <w:r w:rsidR="002C6A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BA4D7" w14:textId="6C743D22" w:rsidR="002C6A74" w:rsidRDefault="002C6A7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A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A44B3" wp14:editId="7ED39B53">
            <wp:extent cx="5940425" cy="8152765"/>
            <wp:effectExtent l="0" t="0" r="3175" b="635"/>
            <wp:docPr id="146225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5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1DAB" w14:textId="3F9BC3FE" w:rsidR="002C6A74" w:rsidRDefault="002C6A7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ходимс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C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у и извлекаем все организмы из каждого результата. Затем подсчитываем количество элементов и их долю. (Файл со всеми прикреплю отдельно в формате </w:t>
      </w:r>
      <w:r w:rsidRPr="002C6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8FA0E18" w14:textId="51F129F6" w:rsidR="002C6A74" w:rsidRDefault="002C6A74" w:rsidP="004E6171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асть результатов работы кода:</w:t>
      </w:r>
      <w:r w:rsidRPr="002C6A74">
        <w:rPr>
          <w:noProof/>
        </w:rPr>
        <w:t xml:space="preserve"> </w:t>
      </w:r>
      <w:r w:rsidRPr="002C6A74">
        <w:rPr>
          <w:noProof/>
        </w:rPr>
        <w:drawing>
          <wp:inline distT="0" distB="0" distL="0" distR="0" wp14:anchorId="2BE39EC1" wp14:editId="037CC384">
            <wp:extent cx="5940425" cy="8528050"/>
            <wp:effectExtent l="0" t="0" r="3175" b="6350"/>
            <wp:docPr id="651902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2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BA2" w14:textId="77777777" w:rsidR="002C6A74" w:rsidRDefault="002C6A74" w:rsidP="004E6171">
      <w:pPr>
        <w:spacing w:line="360" w:lineRule="auto"/>
        <w:rPr>
          <w:noProof/>
        </w:rPr>
      </w:pPr>
    </w:p>
    <w:p w14:paraId="235CF6C7" w14:textId="77777777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9-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B3197" w14:textId="135E4A81" w:rsidR="002C6A74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чуть изменим код и сделаем топ 10 организмов</w:t>
      </w:r>
    </w:p>
    <w:p w14:paraId="72010D19" w14:textId="77777777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изменим код:</w:t>
      </w:r>
    </w:p>
    <w:p w14:paraId="4B70ECCC" w14:textId="5C02ECAD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155">
        <w:rPr>
          <w:rFonts w:ascii="Times New Roman" w:hAnsi="Times New Roman" w:cs="Times New Roman"/>
          <w:sz w:val="28"/>
          <w:szCs w:val="28"/>
        </w:rPr>
        <w:t xml:space="preserve"> </w:t>
      </w:r>
      <w:r w:rsidRPr="00396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E9C89" wp14:editId="00139FA4">
            <wp:extent cx="5172075" cy="7949505"/>
            <wp:effectExtent l="0" t="0" r="0" b="0"/>
            <wp:docPr id="1179021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1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319" cy="79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8775" w14:textId="36D32A3E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6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860E4" wp14:editId="0279F8E7">
            <wp:extent cx="5449060" cy="895475"/>
            <wp:effectExtent l="0" t="0" r="0" b="0"/>
            <wp:docPr id="13157831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831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049F" w14:textId="56537392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74DCA3" w14:textId="7B2A5518" w:rsidR="00396155" w:rsidRDefault="00396155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61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F701C" wp14:editId="454C9559">
            <wp:extent cx="2791215" cy="2067213"/>
            <wp:effectExtent l="0" t="0" r="9525" b="0"/>
            <wp:docPr id="79772835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2835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F2A5" w14:textId="6225E35C" w:rsidR="00396155" w:rsidRDefault="00396155" w:rsidP="004E6171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Также получим таблицу</w:t>
      </w:r>
      <w:r w:rsidRPr="00396155">
        <w:rPr>
          <w:rFonts w:ascii="Times New Roman" w:hAnsi="Times New Roman" w:cs="Times New Roman"/>
          <w:sz w:val="28"/>
          <w:szCs w:val="28"/>
        </w:rPr>
        <w:t>:</w:t>
      </w:r>
      <w:r w:rsidRPr="00396155">
        <w:rPr>
          <w:noProof/>
        </w:rPr>
        <w:t xml:space="preserve"> </w:t>
      </w:r>
      <w:r w:rsidRPr="003961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5D21EA" wp14:editId="18EAC396">
            <wp:extent cx="5029902" cy="3791479"/>
            <wp:effectExtent l="0" t="0" r="0" b="0"/>
            <wp:docPr id="147978601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601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названия немного поехали)</w:t>
      </w:r>
    </w:p>
    <w:p w14:paraId="32EDAD54" w14:textId="77777777" w:rsidR="00396155" w:rsidRDefault="00396155" w:rsidP="004E6171">
      <w:pPr>
        <w:spacing w:line="360" w:lineRule="auto"/>
        <w:rPr>
          <w:noProof/>
        </w:rPr>
      </w:pPr>
    </w:p>
    <w:p w14:paraId="42B29534" w14:textId="77777777" w:rsidR="00396155" w:rsidRDefault="00396155" w:rsidP="004E6171">
      <w:pPr>
        <w:spacing w:line="360" w:lineRule="auto"/>
        <w:rPr>
          <w:noProof/>
        </w:rPr>
      </w:pPr>
    </w:p>
    <w:p w14:paraId="4F127994" w14:textId="3C764495" w:rsidR="00396155" w:rsidRDefault="00396155" w:rsidP="004E6171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96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Фрагментация ДНК</w:t>
      </w:r>
    </w:p>
    <w:p w14:paraId="0D045289" w14:textId="553510B0" w:rsidR="0001395A" w:rsidRPr="00E25026" w:rsidRDefault="00E25026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начала напишем скрипт, который сделает нам нужный файл, и возьмем </w:t>
      </w:r>
      <w:r w:rsidR="001B0C09" w:rsidRPr="001B0C09">
        <w:rPr>
          <w:rFonts w:ascii="Times New Roman" w:hAnsi="Times New Roman" w:cs="Times New Roman"/>
          <w:noProof/>
          <w:sz w:val="24"/>
          <w:szCs w:val="24"/>
        </w:rPr>
        <w:t>AGTATAGTTCAGTTGTTTTCCTGTGTGAAGTCTCTGTAGCATTGACTGAATGTATAAGGGGACGAAGAGACAGAAGCTTCCTAGCGTAAGAAACATACCA</w:t>
      </w:r>
    </w:p>
    <w:p w14:paraId="36EBC56C" w14:textId="2F579B25" w:rsidR="00396155" w:rsidRDefault="00E25026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7B15C" wp14:editId="2F86A62A">
            <wp:extent cx="5940425" cy="1766570"/>
            <wp:effectExtent l="0" t="0" r="3175" b="5080"/>
            <wp:docPr id="59844560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5603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4724" w14:textId="4E2F4731" w:rsidR="00E25026" w:rsidRDefault="00E25026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s</w:t>
      </w:r>
      <w:r w:rsidRPr="00E250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</w:t>
      </w:r>
      <w:proofErr w:type="spellEnd"/>
      <w:r w:rsidRPr="00E250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креплю)</w:t>
      </w:r>
    </w:p>
    <w:p w14:paraId="503A872F" w14:textId="1F33F1EF" w:rsidR="00E25026" w:rsidRDefault="00E25026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B8B2D" wp14:editId="268814C1">
            <wp:extent cx="5940425" cy="5525770"/>
            <wp:effectExtent l="0" t="0" r="3175" b="0"/>
            <wp:docPr id="1433179848" name="Рисунок 1" descr="Изображение выглядит как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79848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5D91" w14:textId="449979DC" w:rsidR="00E25026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ST </w:t>
      </w:r>
    </w:p>
    <w:p w14:paraId="766A1462" w14:textId="4B7ACC19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5F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F4B346" wp14:editId="3E947541">
            <wp:extent cx="5940425" cy="3185160"/>
            <wp:effectExtent l="0" t="0" r="3175" b="0"/>
            <wp:docPr id="5443696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696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530" w14:textId="7A6F65D2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5F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A21005" wp14:editId="55D8274F">
            <wp:extent cx="5940425" cy="3336290"/>
            <wp:effectExtent l="0" t="0" r="3175" b="0"/>
            <wp:docPr id="7445063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63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CAE2" w14:textId="4B25117D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осле 76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Pr="00FD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тает что-либо находить, а е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D5F20">
        <w:rPr>
          <w:rFonts w:ascii="Times New Roman" w:hAnsi="Times New Roman" w:cs="Times New Roman"/>
          <w:sz w:val="28"/>
          <w:szCs w:val="28"/>
        </w:rPr>
        <w:t xml:space="preserve"> = 0.038</w:t>
      </w:r>
      <w:r>
        <w:rPr>
          <w:rFonts w:ascii="Times New Roman" w:hAnsi="Times New Roman" w:cs="Times New Roman"/>
          <w:sz w:val="28"/>
          <w:szCs w:val="28"/>
        </w:rPr>
        <w:t xml:space="preserve">. Получается что при длине последовательности меньше 2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5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D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больше 0.05.</w:t>
      </w:r>
    </w:p>
    <w:p w14:paraId="33EFF06E" w14:textId="680665E8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2DD2F8" w14:textId="77777777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BD2561" w14:textId="1DD52863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Теперь ограничим поиск человеком и посмотрим что изменится </w:t>
      </w:r>
    </w:p>
    <w:p w14:paraId="2D280FEC" w14:textId="00726C2F" w:rsidR="00FD5F20" w:rsidRDefault="00FD5F20" w:rsidP="004E61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5F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ACFBF9" wp14:editId="70C45F8C">
            <wp:extent cx="5764130" cy="4505325"/>
            <wp:effectExtent l="0" t="0" r="8255" b="0"/>
            <wp:docPr id="1515030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304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163" cy="45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17B" w14:textId="22F9A83D" w:rsidR="0015204B" w:rsidRDefault="0015204B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Pr="0015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то значение изменится и 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20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5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больше 0.05 только при последовательности меньше 21. </w:t>
      </w:r>
    </w:p>
    <w:p w14:paraId="5474C38D" w14:textId="5BCB52A7" w:rsidR="0015204B" w:rsidRDefault="0015204B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EA9D6" wp14:editId="06DAF323">
            <wp:extent cx="5505450" cy="3319160"/>
            <wp:effectExtent l="0" t="0" r="0" b="0"/>
            <wp:docPr id="200864447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447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786" cy="33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D411" w14:textId="4FBCA11D" w:rsidR="0015204B" w:rsidRDefault="0015204B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мы ограничиваем поиск человеком, уменьшается и количество возможный выравниваний, следовательно те последовательности который раньше име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20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5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0.05, теперь имеют меньше.</w:t>
      </w:r>
    </w:p>
    <w:p w14:paraId="7D642906" w14:textId="2B97A441" w:rsidR="0015204B" w:rsidRPr="001B0C09" w:rsidRDefault="0015204B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204B">
        <w:rPr>
          <w:rFonts w:ascii="Times New Roman" w:hAnsi="Times New Roman" w:cs="Times New Roman"/>
          <w:b/>
          <w:bCs/>
          <w:sz w:val="28"/>
          <w:szCs w:val="28"/>
        </w:rPr>
        <w:t>На 9-10</w:t>
      </w:r>
      <w:r w:rsidRPr="001B0C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B4B77" w14:textId="687D5D99" w:rsidR="006A0B2F" w:rsidRPr="006A0B2F" w:rsidRDefault="006A0B2F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B2F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>(E) от n, где n длина фрагмента, а E-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evalue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 xml:space="preserve"> лучшей находки:</w:t>
      </w:r>
    </w:p>
    <w:p w14:paraId="53C046D4" w14:textId="19B9D7E1" w:rsidR="0015204B" w:rsidRDefault="006A0B2F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0B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9BA11E" wp14:editId="3280AF3A">
            <wp:extent cx="5496692" cy="3429479"/>
            <wp:effectExtent l="0" t="0" r="0" b="0"/>
            <wp:docPr id="15822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07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836" w14:textId="354E5450" w:rsidR="006A0B2F" w:rsidRDefault="006A0B2F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B2F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max_N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 xml:space="preserve"> от n, где n длина фрагмента, а 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max_N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 xml:space="preserve"> число результатов с 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 xml:space="preserve"> равным </w:t>
      </w:r>
      <w:proofErr w:type="spellStart"/>
      <w:r w:rsidRPr="006A0B2F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A0B2F">
        <w:rPr>
          <w:rFonts w:ascii="Times New Roman" w:hAnsi="Times New Roman" w:cs="Times New Roman"/>
          <w:sz w:val="28"/>
          <w:szCs w:val="28"/>
        </w:rPr>
        <w:t xml:space="preserve"> лучшего результата.</w:t>
      </w:r>
    </w:p>
    <w:p w14:paraId="34051775" w14:textId="77777777" w:rsidR="001B0C09" w:rsidRDefault="006A0B2F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посмотрел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LAST</w:t>
      </w:r>
      <w:r>
        <w:rPr>
          <w:rFonts w:ascii="Times New Roman" w:hAnsi="Times New Roman" w:cs="Times New Roman"/>
          <w:sz w:val="28"/>
          <w:szCs w:val="28"/>
        </w:rPr>
        <w:t xml:space="preserve">, везд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A0B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0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длины фрагмента будет 3(вот доказательство, таблицу также приложу</w:t>
      </w:r>
      <w:r w:rsidR="001B0C09">
        <w:rPr>
          <w:rFonts w:ascii="Times New Roman" w:hAnsi="Times New Roman" w:cs="Times New Roman"/>
          <w:sz w:val="28"/>
          <w:szCs w:val="28"/>
        </w:rPr>
        <w:t xml:space="preserve"> </w:t>
      </w:r>
      <w:r w:rsidR="001B0C09">
        <w:rPr>
          <w:rFonts w:ascii="Times New Roman" w:hAnsi="Times New Roman" w:cs="Times New Roman"/>
          <w:sz w:val="28"/>
          <w:szCs w:val="28"/>
          <w:lang w:val="en-US"/>
        </w:rPr>
        <w:t>blast</w:t>
      </w:r>
      <w:r w:rsidR="001B0C09" w:rsidRPr="001B0C09">
        <w:rPr>
          <w:rFonts w:ascii="Times New Roman" w:hAnsi="Times New Roman" w:cs="Times New Roman"/>
          <w:sz w:val="28"/>
          <w:szCs w:val="28"/>
        </w:rPr>
        <w:t xml:space="preserve">76 </w:t>
      </w:r>
      <w:r w:rsidR="001B0C09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C76C0E" w14:textId="1614B8E0" w:rsidR="006A0B2F" w:rsidRDefault="006A0B2F" w:rsidP="004E6171">
      <w:pPr>
        <w:spacing w:line="360" w:lineRule="auto"/>
        <w:rPr>
          <w:noProof/>
        </w:rPr>
      </w:pPr>
      <w:r w:rsidRPr="006A0B2F">
        <w:rPr>
          <w:noProof/>
        </w:rPr>
        <w:lastRenderedPageBreak/>
        <w:t xml:space="preserve"> </w:t>
      </w:r>
      <w:r w:rsidRPr="006A0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0C97A" wp14:editId="3D2A2D32">
            <wp:extent cx="4457700" cy="4047906"/>
            <wp:effectExtent l="0" t="0" r="0" b="0"/>
            <wp:docPr id="119700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48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2413" cy="40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7E1" w14:textId="29BD2B43" w:rsidR="006A0B2F" w:rsidRPr="001B0C09" w:rsidRDefault="006A0B2F" w:rsidP="004E617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ит график будет выглядеть так</w:t>
      </w:r>
      <w:r w:rsidRPr="006A0B2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7C459B5" w14:textId="32AFD771" w:rsidR="001E6F7F" w:rsidRPr="006A0B2F" w:rsidRDefault="00133F54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E8DB33" wp14:editId="117FC485">
            <wp:extent cx="4543425" cy="4528840"/>
            <wp:effectExtent l="0" t="0" r="0" b="5080"/>
            <wp:docPr id="63543627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3627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7452" cy="45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2B0" w14:textId="77777777" w:rsidR="006A0B2F" w:rsidRPr="006A0B2F" w:rsidRDefault="006A0B2F" w:rsidP="004E61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AD768" w14:textId="77777777" w:rsidR="005B0CE3" w:rsidRPr="005B0CE3" w:rsidRDefault="005B0CE3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DCA18" w14:textId="0D524254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9B972" w14:textId="5504D49E" w:rsidR="004E6171" w:rsidRPr="00D9072D" w:rsidRDefault="004E6171" w:rsidP="004E61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BED7E8" w14:textId="2462082B" w:rsidR="004E6171" w:rsidRPr="00D9072D" w:rsidRDefault="004E6171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</w:p>
    <w:p w14:paraId="50CEBD0F" w14:textId="665060B6" w:rsidR="00610689" w:rsidRPr="00D9072D" w:rsidRDefault="00610689" w:rsidP="00610689">
      <w:pPr>
        <w:spacing w:line="360" w:lineRule="auto"/>
        <w:rPr>
          <w:rFonts w:ascii="Times New Roman" w:hAnsi="Times New Roman" w:cs="Times New Roman"/>
          <w:color w:val="0A0A0A"/>
          <w:sz w:val="28"/>
          <w:szCs w:val="28"/>
        </w:rPr>
      </w:pPr>
    </w:p>
    <w:p w14:paraId="653067AD" w14:textId="2BEEFCA7" w:rsidR="00215847" w:rsidRPr="00D9072D" w:rsidRDefault="00215847" w:rsidP="006106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4ED37F8" w14:textId="77777777" w:rsidR="00215847" w:rsidRPr="00D9072D" w:rsidRDefault="00215847" w:rsidP="0021584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15847" w:rsidRPr="00D9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92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C23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4740"/>
    <w:multiLevelType w:val="hybridMultilevel"/>
    <w:tmpl w:val="395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063F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6918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1F74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5F02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6025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4492B"/>
    <w:multiLevelType w:val="hybridMultilevel"/>
    <w:tmpl w:val="7D7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3039"/>
    <w:multiLevelType w:val="hybridMultilevel"/>
    <w:tmpl w:val="3954BD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888447">
    <w:abstractNumId w:val="2"/>
  </w:num>
  <w:num w:numId="2" w16cid:durableId="1668433225">
    <w:abstractNumId w:val="8"/>
  </w:num>
  <w:num w:numId="3" w16cid:durableId="1113331373">
    <w:abstractNumId w:val="7"/>
  </w:num>
  <w:num w:numId="4" w16cid:durableId="1565215254">
    <w:abstractNumId w:val="3"/>
  </w:num>
  <w:num w:numId="5" w16cid:durableId="1229684018">
    <w:abstractNumId w:val="9"/>
  </w:num>
  <w:num w:numId="6" w16cid:durableId="566185122">
    <w:abstractNumId w:val="0"/>
  </w:num>
  <w:num w:numId="7" w16cid:durableId="602608771">
    <w:abstractNumId w:val="6"/>
  </w:num>
  <w:num w:numId="8" w16cid:durableId="1332752569">
    <w:abstractNumId w:val="5"/>
  </w:num>
  <w:num w:numId="9" w16cid:durableId="445395613">
    <w:abstractNumId w:val="4"/>
  </w:num>
  <w:num w:numId="10" w16cid:durableId="120667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9A"/>
    <w:rsid w:val="0001395A"/>
    <w:rsid w:val="00133F54"/>
    <w:rsid w:val="0015204B"/>
    <w:rsid w:val="001B0C09"/>
    <w:rsid w:val="001E6F7F"/>
    <w:rsid w:val="00215847"/>
    <w:rsid w:val="002C6A74"/>
    <w:rsid w:val="00396155"/>
    <w:rsid w:val="004252D5"/>
    <w:rsid w:val="004E6171"/>
    <w:rsid w:val="0054249A"/>
    <w:rsid w:val="005B0CE3"/>
    <w:rsid w:val="00610689"/>
    <w:rsid w:val="006A0B2F"/>
    <w:rsid w:val="00AE3DF5"/>
    <w:rsid w:val="00B67C45"/>
    <w:rsid w:val="00D13AAA"/>
    <w:rsid w:val="00D41BE2"/>
    <w:rsid w:val="00D60014"/>
    <w:rsid w:val="00D9072D"/>
    <w:rsid w:val="00DF2BF2"/>
    <w:rsid w:val="00E25026"/>
    <w:rsid w:val="00E46FD5"/>
    <w:rsid w:val="00EC1FBC"/>
    <w:rsid w:val="00F15E5E"/>
    <w:rsid w:val="00FD5F20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EF45"/>
  <w15:chartTrackingRefBased/>
  <w15:docId w15:val="{016AC465-424E-4E69-AC99-A9CCA8A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8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584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9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blast.ncbi.nlm.nih.gov/Blast.cgi?PROGRAM=blastn&amp;PAGE_TYPE=BlastSearch&amp;BLAST_SPEC=&amp;LINK_LOC=blasttab&amp;LAST_PAGE=blastx" TargetMode="External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bi.ac.uk/Tools/psa/emboss_needl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37D-600B-4A0C-909B-24209A9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юк Александр Николаевич</dc:creator>
  <cp:keywords/>
  <dc:description/>
  <cp:lastModifiedBy>Кондратюк Александр Николаевич</cp:lastModifiedBy>
  <cp:revision>4</cp:revision>
  <dcterms:created xsi:type="dcterms:W3CDTF">2023-05-13T12:59:00Z</dcterms:created>
  <dcterms:modified xsi:type="dcterms:W3CDTF">2023-05-13T13:16:00Z</dcterms:modified>
</cp:coreProperties>
</file>